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8F8A" w14:textId="1FD43545" w:rsidR="000620FB" w:rsidRDefault="000620FB" w:rsidP="00384BB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164DE">
        <w:rPr>
          <w:rFonts w:ascii="Arial" w:hAnsi="Arial" w:cs="Arial"/>
          <w:b/>
        </w:rPr>
        <w:t xml:space="preserve">DOCUMENTOS PARA LA ELABORACION DEL CONTRATO PERSONA </w:t>
      </w:r>
      <w:r w:rsidR="00BE0E97">
        <w:rPr>
          <w:rFonts w:ascii="Arial" w:hAnsi="Arial" w:cs="Arial"/>
          <w:b/>
        </w:rPr>
        <w:t>NATURAL</w:t>
      </w:r>
    </w:p>
    <w:p w14:paraId="300D7A00" w14:textId="77777777" w:rsidR="00A31F49" w:rsidRPr="00CD64DB" w:rsidRDefault="00A31F49" w:rsidP="00CD64D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570"/>
        <w:gridCol w:w="1134"/>
        <w:gridCol w:w="1134"/>
        <w:gridCol w:w="851"/>
        <w:gridCol w:w="567"/>
        <w:gridCol w:w="2092"/>
        <w:gridCol w:w="236"/>
      </w:tblGrid>
      <w:tr w:rsidR="008F239F" w:rsidRPr="000620FB" w14:paraId="4800D614" w14:textId="77777777" w:rsidTr="00384BB6">
        <w:trPr>
          <w:trHeight w:val="39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0E15D0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78ECE" w14:textId="77777777" w:rsidR="008F239F" w:rsidRPr="00384BB6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DOCUMENTO / REQUISITO</w:t>
            </w:r>
          </w:p>
          <w:p w14:paraId="2ADE17D4" w14:textId="77777777" w:rsidR="00A31F49" w:rsidRPr="00384BB6" w:rsidRDefault="00A31F49" w:rsidP="00A31F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4F330" w14:textId="77777777" w:rsidR="00FB3726" w:rsidRPr="00384BB6" w:rsidRDefault="008F239F" w:rsidP="00FB37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  <w:r w:rsidR="00FB3726" w:rsidRPr="00384BB6">
              <w:rPr>
                <w:rFonts w:ascii="Arial" w:hAnsi="Arial" w:cs="Arial"/>
                <w:b/>
                <w:sz w:val="16"/>
                <w:szCs w:val="16"/>
              </w:rPr>
              <w:t xml:space="preserve"> DE APORTAR EL DOCUMENT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243BD" w14:textId="77777777" w:rsidR="008F239F" w:rsidRPr="00384BB6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CUMPLIDO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D988D" w14:textId="77777777" w:rsidR="008F239F" w:rsidRPr="00384BB6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OBERVACIÓ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01B252D6" w14:textId="77777777" w:rsidR="00EB149D" w:rsidRDefault="00FA4400" w:rsidP="001D5ADE">
            <w:pPr>
              <w:ind w:left="113" w:righ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025E">
              <w:rPr>
                <w:rFonts w:ascii="Arial" w:hAnsi="Arial" w:cs="Arial"/>
                <w:sz w:val="8"/>
                <w:szCs w:val="8"/>
              </w:rPr>
              <w:t xml:space="preserve">                                 </w:t>
            </w:r>
          </w:p>
          <w:p w14:paraId="312087A7" w14:textId="77777777" w:rsidR="008F239F" w:rsidRPr="00F164DE" w:rsidRDefault="00F2025E" w:rsidP="001D5ADE">
            <w:pPr>
              <w:ind w:left="113" w:righ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    </w:t>
            </w:r>
          </w:p>
        </w:tc>
      </w:tr>
      <w:tr w:rsidR="008F239F" w:rsidRPr="000620FB" w14:paraId="3C55A71E" w14:textId="77777777" w:rsidTr="00384BB6">
        <w:trPr>
          <w:trHeight w:val="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21A7E3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29B84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4C795" w14:textId="77777777" w:rsidR="008F239F" w:rsidRPr="00384BB6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9748C" w14:textId="77777777" w:rsidR="008F239F" w:rsidRPr="00384BB6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8FB65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1380B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FDC7B" w14:textId="77777777" w:rsidR="008F239F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78A3665" w14:textId="77777777" w:rsidR="008F239F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39F" w:rsidRPr="000620FB" w14:paraId="01F185B9" w14:textId="77777777" w:rsidTr="003533ED">
        <w:trPr>
          <w:trHeight w:val="51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F90F5A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EC74A" w14:textId="58AB0482" w:rsidR="00384BB6" w:rsidRPr="00A31F49" w:rsidRDefault="00384BB6" w:rsidP="00384BB6">
            <w:pPr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2252" w14:textId="77777777" w:rsidR="008F239F" w:rsidRPr="000620FB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1764" w:rsidRPr="000620FB" w14:paraId="05EF64A6" w14:textId="77777777" w:rsidTr="00CD64DB">
        <w:trPr>
          <w:trHeight w:val="216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CD32" w14:textId="77777777" w:rsidR="00B01764" w:rsidRPr="00DF7C1F" w:rsidRDefault="00B0176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3B97B" w14:textId="77777777" w:rsidR="00B01764" w:rsidRPr="002E6F49" w:rsidRDefault="00B01764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35FB5" w:rsidRPr="000620FB" w14:paraId="1AFC8AC3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4FA4A" w14:textId="77777777" w:rsidR="00A35FB5" w:rsidRPr="008F239F" w:rsidRDefault="00A35FB5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32B563" w14:textId="77777777" w:rsidR="00A35FB5" w:rsidRPr="002D0F02" w:rsidRDefault="00A35FB5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F02">
              <w:rPr>
                <w:rFonts w:ascii="Arial" w:hAnsi="Arial" w:cs="Arial"/>
                <w:sz w:val="18"/>
                <w:szCs w:val="18"/>
              </w:rPr>
              <w:t xml:space="preserve">Necesidad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55BE7" w14:textId="77777777" w:rsidR="00A35FB5" w:rsidRPr="00DF7C1F" w:rsidRDefault="00A35FB5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36497" w14:textId="77777777" w:rsidR="00A35FB5" w:rsidRDefault="00A31F49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EB6CD1F" w14:textId="77777777" w:rsidR="00A31F49" w:rsidRPr="00DF7C1F" w:rsidRDefault="00A31F49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7F70D" w14:textId="77777777" w:rsidR="00A35FB5" w:rsidRPr="00DF7C1F" w:rsidRDefault="00A35FB5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D90EE" w14:textId="77777777" w:rsidR="00A35FB5" w:rsidRPr="00DF7C1F" w:rsidRDefault="00A35FB5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0D3" w14:textId="77777777" w:rsidR="00A35FB5" w:rsidRPr="00DF7C1F" w:rsidRDefault="00A35FB5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CB0145" w14:textId="77777777" w:rsidR="00A35FB5" w:rsidRPr="002E6F49" w:rsidRDefault="00A35FB5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239F" w:rsidRPr="000620FB" w14:paraId="641E66EC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41FE2" w14:textId="77777777" w:rsidR="008F239F" w:rsidRPr="008F239F" w:rsidRDefault="00A35FB5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281CC5" w14:textId="77777777" w:rsidR="008F239F" w:rsidRPr="002D0F02" w:rsidRDefault="008F239F" w:rsidP="00CD64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0F02">
              <w:rPr>
                <w:rFonts w:ascii="Arial" w:hAnsi="Arial" w:cs="Arial"/>
                <w:sz w:val="18"/>
                <w:szCs w:val="18"/>
              </w:rPr>
              <w:t>Estudios Previos / Análisis del Sector</w:t>
            </w:r>
            <w:r w:rsidR="00A54DB8" w:rsidRPr="002D0F02">
              <w:rPr>
                <w:rFonts w:ascii="Arial" w:hAnsi="Arial" w:cs="Arial"/>
                <w:sz w:val="18"/>
                <w:szCs w:val="18"/>
              </w:rPr>
              <w:t xml:space="preserve">/ Matriz de riesgos general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6DF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B2AA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F12CC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123A8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E23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240D7" w14:textId="77777777" w:rsidR="008F239F" w:rsidRPr="002E6F49" w:rsidRDefault="008F239F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E0E97" w:rsidRPr="000620FB" w14:paraId="21F66D1D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F5E5F" w14:textId="77777777" w:rsidR="00BE0E97" w:rsidRPr="008F239F" w:rsidRDefault="00A35FB5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45F44" w14:textId="2B4AE3C2" w:rsidR="00BE0E97" w:rsidRPr="002D0F02" w:rsidRDefault="00BE0E97" w:rsidP="002D5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243">
              <w:rPr>
                <w:rFonts w:ascii="Arial" w:hAnsi="Arial" w:cs="Arial"/>
                <w:sz w:val="18"/>
                <w:szCs w:val="18"/>
              </w:rPr>
              <w:t>Certificación Recursos Humanos</w:t>
            </w:r>
            <w:r w:rsidR="00C706DA" w:rsidRPr="00E17243">
              <w:rPr>
                <w:rFonts w:ascii="Arial" w:hAnsi="Arial" w:cs="Arial"/>
                <w:sz w:val="18"/>
                <w:szCs w:val="18"/>
              </w:rPr>
              <w:t>/</w:t>
            </w:r>
            <w:r w:rsidR="00A54DB8" w:rsidRPr="00E17243">
              <w:rPr>
                <w:rFonts w:ascii="Arial" w:hAnsi="Arial" w:cs="Arial"/>
                <w:sz w:val="18"/>
                <w:szCs w:val="18"/>
              </w:rPr>
              <w:t xml:space="preserve"> Certificado Dirección Gener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79E2C" w14:textId="77777777" w:rsidR="00BE0E97" w:rsidRPr="00DF7C1F" w:rsidRDefault="00BE0E97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C0275" w14:textId="77777777" w:rsidR="00BE0E97" w:rsidRPr="00DF7C1F" w:rsidRDefault="00F2025E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721BE" w14:textId="77777777" w:rsidR="00BE0E97" w:rsidRPr="00DF7C1F" w:rsidRDefault="00BE0E97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62455" w14:textId="77777777" w:rsidR="00BE0E97" w:rsidRPr="00DF7C1F" w:rsidRDefault="00BE0E97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8E18" w14:textId="77777777" w:rsidR="00BE0E97" w:rsidRPr="00DF7C1F" w:rsidRDefault="00BE0E97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6417EB" w14:textId="77777777" w:rsidR="00BE0E97" w:rsidRPr="002E6F49" w:rsidRDefault="00BE0E97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239F" w:rsidRPr="000620FB" w14:paraId="5B72EDF3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4A3BE" w14:textId="77777777" w:rsidR="008F239F" w:rsidRPr="002D0F02" w:rsidRDefault="00A35FB5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F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A57F5" w14:textId="77777777" w:rsidR="008F239F" w:rsidRPr="002D0F02" w:rsidRDefault="008F239F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F02">
              <w:rPr>
                <w:rFonts w:ascii="Arial" w:hAnsi="Arial" w:cs="Arial"/>
                <w:sz w:val="18"/>
                <w:szCs w:val="18"/>
              </w:rPr>
              <w:t>Certificado de Disponibilidad Presupuestal (CDP)</w:t>
            </w:r>
            <w:r w:rsidR="00A54DB8" w:rsidRPr="002D0F02">
              <w:rPr>
                <w:rFonts w:ascii="Arial" w:hAnsi="Arial" w:cs="Arial"/>
                <w:sz w:val="18"/>
                <w:szCs w:val="18"/>
              </w:rPr>
              <w:t xml:space="preserve"> y/o vigencias futuras</w:t>
            </w:r>
            <w:r w:rsidR="007E3048" w:rsidRPr="002D0F02"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D4B16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67937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EDDF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67B60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E86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30B3EB" w14:textId="77777777" w:rsidR="008F239F" w:rsidRPr="002E6F49" w:rsidRDefault="008F239F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239F" w:rsidRPr="000620FB" w14:paraId="39922883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30150" w14:textId="00BE4D69" w:rsidR="008F239F" w:rsidRPr="002D0F02" w:rsidRDefault="00A41FF0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639BF" w14:textId="0F73EBAA" w:rsidR="008F239F" w:rsidRPr="002D0F02" w:rsidRDefault="00BE0E97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ormato Único de Hoja de Vida para Persona Natural </w:t>
            </w:r>
            <w:r w:rsidR="009E0E3A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 </w:t>
            </w:r>
            <w:r w:rsidR="002D0F02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ción</w:t>
            </w:r>
            <w:r w:rsidR="009E0E3A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E17243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ública</w:t>
            </w:r>
            <w:r w:rsidR="009E0E3A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CE6BAD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–</w:t>
            </w:r>
            <w:r w:rsidR="009E0E3A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SIGEP</w:t>
            </w:r>
            <w:r w:rsidR="00CE6BAD"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utilice la que encuentra adjunta en el correo de solicitud de document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22C95" w14:textId="77777777" w:rsidR="008F239F" w:rsidRPr="00DF7C1F" w:rsidRDefault="0034650B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4FB97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8490D1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48E45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FEF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598C2" w14:textId="77777777" w:rsidR="008F239F" w:rsidRPr="002E6F49" w:rsidRDefault="008F239F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239F" w:rsidRPr="000620FB" w14:paraId="3D59E2DA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901DB" w14:textId="327041DF" w:rsidR="008F239F" w:rsidRPr="008F239F" w:rsidRDefault="00A41FF0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90759" w14:textId="77777777" w:rsidR="008F239F" w:rsidRPr="00640DB2" w:rsidRDefault="008F239F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DB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otocopia cédula de ciudadan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BC48A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FA87E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FB2C2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96CCE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FABF" w14:textId="77777777" w:rsidR="008F239F" w:rsidRPr="00DF7C1F" w:rsidRDefault="008F239F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13380C" w14:textId="77777777" w:rsidR="008F239F" w:rsidRPr="002E6F49" w:rsidRDefault="008F239F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A2214" w:rsidRPr="000620FB" w14:paraId="5F0C3FB0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08B67" w14:textId="4DF43AD1" w:rsidR="00AA2214" w:rsidRPr="008F239F" w:rsidRDefault="00A41FF0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0CFD3" w14:textId="57CD47FF" w:rsidR="00AA2214" w:rsidRPr="00640DB2" w:rsidRDefault="00AA2214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DB2">
              <w:rPr>
                <w:rFonts w:ascii="Arial" w:hAnsi="Arial" w:cs="Arial"/>
                <w:sz w:val="18"/>
                <w:szCs w:val="18"/>
              </w:rPr>
              <w:t>Libreta Militar</w:t>
            </w:r>
            <w:r w:rsidR="0091679F">
              <w:rPr>
                <w:rFonts w:ascii="Arial" w:hAnsi="Arial" w:cs="Arial"/>
                <w:sz w:val="18"/>
                <w:szCs w:val="18"/>
              </w:rPr>
              <w:t xml:space="preserve"> o certificado</w:t>
            </w:r>
            <w:r w:rsidR="00E71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0DB2">
              <w:rPr>
                <w:rFonts w:ascii="Arial" w:hAnsi="Arial" w:cs="Arial"/>
                <w:sz w:val="18"/>
                <w:szCs w:val="18"/>
              </w:rPr>
              <w:t xml:space="preserve">(para hombres hasta los 50 años de eda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1B097" w14:textId="77777777" w:rsidR="00AA2214" w:rsidRPr="00DF7C1F" w:rsidRDefault="00640DB2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049A7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6595E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F52DA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37A8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66064B" w14:textId="77777777" w:rsidR="00AA2214" w:rsidRPr="002E6F49" w:rsidRDefault="00AA2214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A2214" w:rsidRPr="000620FB" w14:paraId="2A830B4B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437F9" w14:textId="3AA56CAF" w:rsidR="00AA2214" w:rsidRPr="008F239F" w:rsidRDefault="00A41FF0" w:rsidP="00A41F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44104" w14:textId="77777777" w:rsidR="00AA2214" w:rsidRPr="00640DB2" w:rsidRDefault="00AA2214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DB2">
              <w:rPr>
                <w:rFonts w:ascii="Arial" w:hAnsi="Arial" w:cs="Arial"/>
                <w:sz w:val="18"/>
                <w:szCs w:val="18"/>
              </w:rPr>
              <w:t>Fotocopia Tarjeta profesional</w:t>
            </w:r>
            <w:r w:rsidR="00197EF6" w:rsidRPr="00640DB2">
              <w:rPr>
                <w:rFonts w:ascii="Arial" w:hAnsi="Arial" w:cs="Arial"/>
                <w:sz w:val="18"/>
                <w:szCs w:val="18"/>
              </w:rPr>
              <w:t xml:space="preserve"> y/o matricula profesional</w:t>
            </w:r>
            <w:r w:rsidRPr="00640DB2">
              <w:rPr>
                <w:rFonts w:ascii="Arial" w:hAnsi="Arial" w:cs="Arial"/>
                <w:sz w:val="18"/>
                <w:szCs w:val="18"/>
              </w:rPr>
              <w:t xml:space="preserve"> (si se requie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F3681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ADD0A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E8ADE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2565E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764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9C1FF7" w14:textId="77777777" w:rsidR="00AA2214" w:rsidRPr="002E6F49" w:rsidRDefault="00AA2214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A2214" w:rsidRPr="000620FB" w14:paraId="261D42FD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4F772" w14:textId="5E439A41" w:rsidR="00AA2214" w:rsidRPr="008F239F" w:rsidRDefault="00A41FF0" w:rsidP="00384B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5708F" w14:textId="77777777" w:rsidR="00AA2214" w:rsidRPr="00640DB2" w:rsidRDefault="00AA2214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DB2">
              <w:rPr>
                <w:rFonts w:ascii="Arial" w:hAnsi="Arial" w:cs="Arial"/>
                <w:sz w:val="18"/>
                <w:szCs w:val="18"/>
              </w:rPr>
              <w:t>Fotocopia Antecedentes Tarjeta Profesional</w:t>
            </w:r>
            <w:r w:rsidR="00197EF6" w:rsidRPr="00640DB2">
              <w:rPr>
                <w:rFonts w:ascii="Arial" w:hAnsi="Arial" w:cs="Arial"/>
                <w:sz w:val="18"/>
                <w:szCs w:val="18"/>
              </w:rPr>
              <w:t xml:space="preserve"> y/o matricula profesional</w:t>
            </w:r>
            <w:r w:rsidRPr="00640DB2">
              <w:rPr>
                <w:rFonts w:ascii="Arial" w:hAnsi="Arial" w:cs="Arial"/>
                <w:sz w:val="18"/>
                <w:szCs w:val="18"/>
              </w:rPr>
              <w:t xml:space="preserve"> (si se requie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BF4DF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C1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DC57C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E01E8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BC15A5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827" w14:textId="77777777" w:rsidR="00AA2214" w:rsidRPr="00DF7C1F" w:rsidRDefault="00AA2214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520882" w14:textId="77777777" w:rsidR="00AA2214" w:rsidRPr="002E6F49" w:rsidRDefault="00AA2214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A18C6" w:rsidRPr="000620FB" w14:paraId="748DEE78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B5318" w14:textId="45CE94E0" w:rsidR="001A18C6" w:rsidRPr="00384BB6" w:rsidRDefault="001A18C6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F61F6" w14:textId="533EA83E" w:rsidR="001A18C6" w:rsidRPr="00384BB6" w:rsidRDefault="001A18C6" w:rsidP="00CD64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Certificado de sanciones vigentes (Para abogad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DF495" w14:textId="68DBCA0E" w:rsidR="001A18C6" w:rsidRPr="00384BB6" w:rsidRDefault="00CD0642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CDD49" w14:textId="77777777" w:rsidR="001A18C6" w:rsidRPr="00DF7C1F" w:rsidRDefault="001A18C6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1F53D" w14:textId="77777777" w:rsidR="001A18C6" w:rsidRPr="00DF7C1F" w:rsidRDefault="001A18C6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B9F615" w14:textId="77777777" w:rsidR="001A18C6" w:rsidRPr="00DF7C1F" w:rsidRDefault="001A18C6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40F" w14:textId="77777777" w:rsidR="001A18C6" w:rsidRPr="00DF7C1F" w:rsidRDefault="001A18C6" w:rsidP="00CD64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658AE3" w14:textId="77777777" w:rsidR="001A18C6" w:rsidRPr="002E6F49" w:rsidRDefault="001A18C6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6CF657AE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F9CA1" w14:textId="5E636DE0" w:rsidR="00B86735" w:rsidRPr="00384BB6" w:rsidRDefault="001A18C6" w:rsidP="00B8673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8B995" w14:textId="77777777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Certificado de Responsabilidades Fiscales de la Contraloría General de la N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474F4" w14:textId="1701A972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776BA" w14:textId="5932FA13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629F5A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81B1B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CBB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86E24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763D8139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EB109" w14:textId="5598330A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</w:tcPr>
          <w:p w14:paraId="1A2A85CE" w14:textId="77777777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 xml:space="preserve">Certificado de Antecedentes Disciplinarios de la Procuraduría General de la N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BFA03" w14:textId="35CE3948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33E8D" w14:textId="13B0820C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D36BA1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4F97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65B4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11A6EC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7EDD593F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37194" w14:textId="708B5629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</w:tcPr>
          <w:p w14:paraId="2378F6A3" w14:textId="6F957CE9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Antecedentes Judici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A83B5" w14:textId="437841D8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BB54F" w14:textId="7579C359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27699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ADA83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BBD1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0DCD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5883E04E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7139C" w14:textId="6E32E703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</w:tcPr>
          <w:p w14:paraId="5AE81D77" w14:textId="6225D304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Certificado Sistema Nacional de Medidas Correc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F3740" w14:textId="7D166350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73DA2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C45037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5F1B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1256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6735B2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6CBC07A5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5B5C2" w14:textId="5CEB6A63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0A8E4C" w14:textId="77777777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Soportes académicos- copia de los títulos de estudio obteni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1C3A3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B2FBD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23323C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B1A0F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1CD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E528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23F123DE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E3629" w14:textId="76BB157E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0880D" w14:textId="77777777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 xml:space="preserve">Certificados de experiencia laboral/profesional (únicamente se tendrán en cuenta </w:t>
            </w:r>
            <w:r w:rsidRPr="00384BB6">
              <w:rPr>
                <w:rFonts w:ascii="Arial" w:hAnsi="Arial" w:cs="Arial"/>
                <w:b/>
                <w:sz w:val="18"/>
                <w:szCs w:val="18"/>
                <w:u w:val="single"/>
              </w:rPr>
              <w:t>certificaciones</w:t>
            </w:r>
            <w:r w:rsidRPr="00384BB6">
              <w:rPr>
                <w:rFonts w:ascii="Arial" w:hAnsi="Arial" w:cs="Arial"/>
                <w:sz w:val="18"/>
                <w:szCs w:val="18"/>
              </w:rPr>
              <w:t xml:space="preserve"> mediante las cuales se acredite la respectiva experienc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04DAA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03ED0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6730D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88A1E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9D48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99AB7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21F87714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9B6C4" w14:textId="01C4991E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5631B" w14:textId="77777777" w:rsidR="00B86735" w:rsidRPr="00384BB6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ción vigente mediante la cual se acredite la afiliación al sistema General de Salud y Pensión (Decreto 510/03 Art 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7DDD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69BE8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7F776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9D3E17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B21F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55131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3D6B6FBD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D0F88" w14:textId="75191734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9C95F" w14:textId="136BD6B1" w:rsidR="00B86735" w:rsidRPr="00384BB6" w:rsidRDefault="00BA637C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Evaluación</w:t>
            </w:r>
            <w:r w:rsidR="00183F66" w:rsidRPr="00384BB6">
              <w:rPr>
                <w:rFonts w:ascii="Arial" w:hAnsi="Arial" w:cs="Arial"/>
                <w:sz w:val="18"/>
                <w:szCs w:val="18"/>
              </w:rPr>
              <w:t xml:space="preserve"> médica</w:t>
            </w:r>
            <w:r w:rsidR="00B86735" w:rsidRPr="00384BB6">
              <w:rPr>
                <w:rFonts w:ascii="Arial" w:hAnsi="Arial" w:cs="Arial"/>
                <w:sz w:val="18"/>
                <w:szCs w:val="18"/>
              </w:rPr>
              <w:t xml:space="preserve"> ocupacional </w:t>
            </w:r>
            <w:r w:rsidRPr="00384BB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83F66" w:rsidRPr="00384BB6">
              <w:rPr>
                <w:rFonts w:ascii="Arial" w:hAnsi="Arial" w:cs="Arial"/>
                <w:sz w:val="18"/>
                <w:szCs w:val="18"/>
              </w:rPr>
              <w:t>pre</w:t>
            </w:r>
            <w:r w:rsidRPr="00384BB6">
              <w:rPr>
                <w:rFonts w:ascii="Arial" w:hAnsi="Arial" w:cs="Arial"/>
                <w:sz w:val="18"/>
                <w:szCs w:val="18"/>
              </w:rPr>
              <w:t xml:space="preserve">ingreso </w:t>
            </w:r>
            <w:r w:rsidR="00B86735" w:rsidRPr="00384BB6">
              <w:rPr>
                <w:rFonts w:ascii="Arial" w:hAnsi="Arial" w:cs="Arial"/>
                <w:sz w:val="18"/>
                <w:szCs w:val="18"/>
              </w:rPr>
              <w:t>con énfasis</w:t>
            </w:r>
            <w:r w:rsidR="00D86C07" w:rsidRPr="00384BB6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="00B86735" w:rsidRPr="00384BB6">
              <w:rPr>
                <w:rFonts w:ascii="Arial" w:hAnsi="Arial" w:cs="Arial"/>
                <w:sz w:val="18"/>
                <w:szCs w:val="18"/>
              </w:rPr>
              <w:t xml:space="preserve"> osteomuscul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F09BE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59BC2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95443C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6774B5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576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AF44F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4A37BF8A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A74DC" w14:textId="049CD8C2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1F589" w14:textId="5127495F" w:rsidR="00B86735" w:rsidRPr="00384BB6" w:rsidRDefault="00B86735" w:rsidP="002E71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Único Tributario (RUT) expedido por la DIAN</w:t>
            </w:r>
            <w:r w:rsidR="009B766D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on la</w:t>
            </w:r>
            <w:r w:rsidR="00037BEE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9B766D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ctividad económica a desarrollar y</w:t>
            </w:r>
            <w:r w:rsidR="00037BEE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9B766D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ponsabilidades</w:t>
            </w:r>
            <w:r w:rsidR="002E71F3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56BE7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93C62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E4FAC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34BAE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604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40F32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53C54FCC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BEAD2" w14:textId="633B73A6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57450" w14:textId="00D328FB" w:rsidR="009B766D" w:rsidRPr="00384BB6" w:rsidRDefault="00B86735" w:rsidP="009B766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de Información Tributaria (RIT)</w:t>
            </w:r>
            <w:r w:rsidR="00136029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Expedido por la Secretaría Distrital de Hacienda de Bogotá</w:t>
            </w:r>
            <w:r w:rsidR="009B766D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on la actividad económica</w:t>
            </w:r>
          </w:p>
          <w:p w14:paraId="5F2C6463" w14:textId="159BE3AD" w:rsidR="00B86735" w:rsidRPr="00384BB6" w:rsidRDefault="009B766D" w:rsidP="009B766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 desarroll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40B99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DBA0F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7A440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54D3B5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A41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E07FD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647CF714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32B9C" w14:textId="637BBDB0" w:rsidR="00B86735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FCEC18" w14:textId="2FA3D68D" w:rsidR="00B86735" w:rsidRPr="00384BB6" w:rsidRDefault="00B86735" w:rsidP="00B867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ción de cuenta bancaria activa</w:t>
            </w:r>
            <w:r w:rsidR="00136029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2831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4A09C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F28573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63B28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5814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7DC59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177A3" w:rsidRPr="000620FB" w14:paraId="4A2A6315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F3191" w14:textId="2DCCFA29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3D3754" w14:textId="7230608A" w:rsidR="006177A3" w:rsidRPr="00384BB6" w:rsidRDefault="006177A3" w:rsidP="00B8673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C</w:t>
            </w:r>
            <w:r w:rsidR="00384BB6" w:rsidRPr="00384BB6">
              <w:rPr>
                <w:rFonts w:ascii="Arial" w:hAnsi="Arial" w:cs="Arial"/>
                <w:sz w:val="18"/>
                <w:szCs w:val="18"/>
                <w:lang w:val="es-MX"/>
              </w:rPr>
              <w:t>certificación</w:t>
            </w:r>
            <w:r w:rsidRPr="00384BB6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5B6C8C" w:rsidRPr="00384BB6">
              <w:rPr>
                <w:rFonts w:ascii="Arial" w:hAnsi="Arial" w:cs="Arial"/>
                <w:sz w:val="18"/>
                <w:szCs w:val="18"/>
                <w:lang w:val="es-MX"/>
              </w:rPr>
              <w:t xml:space="preserve"> no estar en </w:t>
            </w:r>
            <w:r w:rsidR="009C7965" w:rsidRPr="00384BB6">
              <w:rPr>
                <w:rFonts w:ascii="Arial" w:hAnsi="Arial" w:cs="Arial"/>
                <w:sz w:val="18"/>
                <w:szCs w:val="18"/>
                <w:lang w:val="es-MX"/>
              </w:rPr>
              <w:t>el Registro</w:t>
            </w:r>
            <w:r w:rsidRPr="00384BB6">
              <w:rPr>
                <w:rFonts w:ascii="Arial" w:hAnsi="Arial" w:cs="Arial"/>
                <w:sz w:val="18"/>
                <w:szCs w:val="18"/>
                <w:lang w:val="es-MX"/>
              </w:rPr>
              <w:t xml:space="preserve"> de Deudores Alimentarios Morosos (RED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07F6F" w14:textId="58295050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5B111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86E105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7362CC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1E7D4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780F0" w14:textId="77777777" w:rsidR="006177A3" w:rsidRPr="002E6F49" w:rsidRDefault="006177A3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177A3" w:rsidRPr="000620FB" w14:paraId="3C58C856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C8BAC" w14:textId="14700A18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6F62F" w14:textId="03F7C365" w:rsidR="006177A3" w:rsidRPr="00384BB6" w:rsidRDefault="006177A3" w:rsidP="00B867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hAnsi="Arial" w:cs="Arial"/>
                <w:sz w:val="18"/>
                <w:szCs w:val="18"/>
              </w:rPr>
              <w:t>Validación C</w:t>
            </w:r>
            <w:r w:rsidR="002723C9" w:rsidRPr="00384BB6">
              <w:rPr>
                <w:rFonts w:ascii="Arial" w:hAnsi="Arial" w:cs="Arial"/>
                <w:sz w:val="18"/>
                <w:szCs w:val="18"/>
                <w:lang w:val="es-MX"/>
              </w:rPr>
              <w:t>certificación</w:t>
            </w:r>
            <w:r w:rsidRPr="00384BB6">
              <w:rPr>
                <w:rFonts w:ascii="Arial" w:hAnsi="Arial" w:cs="Arial"/>
                <w:sz w:val="18"/>
                <w:szCs w:val="18"/>
                <w:lang w:val="es-MX"/>
              </w:rPr>
              <w:t xml:space="preserve"> de Registro de Deudores Alimentarios Morosos (RED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F6BD3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85625" w14:textId="7DA86AB3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D90C6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7D2C6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DBD69" w14:textId="77777777" w:rsidR="006177A3" w:rsidRPr="00384BB6" w:rsidRDefault="006177A3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849ED" w14:textId="77777777" w:rsidR="006177A3" w:rsidRPr="002E6F49" w:rsidRDefault="006177A3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37536" w:rsidRPr="000620FB" w14:paraId="7B128D98" w14:textId="77777777" w:rsidTr="00384BB6">
        <w:trPr>
          <w:trHeight w:val="72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CE451" w14:textId="75B4F49D" w:rsidR="00337536" w:rsidRPr="00384BB6" w:rsidRDefault="00337536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249B467C" w14:textId="5DD8E128" w:rsidR="006177A3" w:rsidRPr="00384BB6" w:rsidRDefault="006177A3" w:rsidP="001A18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A18C6" w:rsidRPr="00384B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BBB04" w14:textId="4B192A68" w:rsidR="00337536" w:rsidRPr="00384BB6" w:rsidRDefault="00FD5B6C" w:rsidP="00B867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A la fecha usted se encuentra dentro de las causales de inhabilidad o incompatibilidad del orden constitucional o legal, para celebrar contratos de prestación de servicios con el Senado de la República de Colombia?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8338A05" w14:textId="102386B4" w:rsidR="00337536" w:rsidRPr="00384BB6" w:rsidRDefault="00337536" w:rsidP="003375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SI___________         NO____________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2A5DA" w14:textId="642AB90B" w:rsidR="00337536" w:rsidRPr="00384BB6" w:rsidRDefault="00337536" w:rsidP="00426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BB6">
              <w:rPr>
                <w:rFonts w:ascii="Arial" w:hAnsi="Arial" w:cs="Arial"/>
                <w:sz w:val="16"/>
                <w:szCs w:val="16"/>
              </w:rPr>
              <w:t xml:space="preserve">Por favor anexe el formato </w:t>
            </w:r>
            <w:r w:rsidR="00426E93" w:rsidRPr="00384BB6">
              <w:rPr>
                <w:rFonts w:ascii="Arial" w:hAnsi="Arial" w:cs="Arial"/>
                <w:sz w:val="16"/>
                <w:szCs w:val="16"/>
              </w:rPr>
              <w:t>“PUBLICACIÓN PROACTIVA DECLARACIÓN DE BIENES Y RENTAS Y REGISTRO DE CONFLICTOS DE INTERÉS”</w:t>
            </w:r>
            <w:r w:rsidRPr="00384BB6">
              <w:rPr>
                <w:rFonts w:ascii="Arial" w:hAnsi="Arial" w:cs="Arial"/>
                <w:sz w:val="16"/>
                <w:szCs w:val="16"/>
              </w:rPr>
              <w:t>, debidamente diligenciad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7357" w14:textId="77777777" w:rsidR="00337536" w:rsidRPr="002E6F49" w:rsidRDefault="00337536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43B63059" w14:textId="77777777" w:rsidTr="00384BB6">
        <w:trPr>
          <w:trHeight w:val="5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112F9" w14:textId="6FD0D52E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606B65D2" w14:textId="2ABFB555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92D96" w14:textId="77777777" w:rsidR="009B766D" w:rsidRPr="00384BB6" w:rsidRDefault="009B766D" w:rsidP="009B766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 acuerdo con el parágrafo tercero del artículo</w:t>
            </w:r>
          </w:p>
          <w:p w14:paraId="1F1686C8" w14:textId="77777777" w:rsidR="009B766D" w:rsidRPr="00384BB6" w:rsidRDefault="009B766D" w:rsidP="009B766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37 del Estatuto Tributario, soy responsable del</w:t>
            </w:r>
          </w:p>
          <w:p w14:paraId="132E0D06" w14:textId="7D6CDDEF" w:rsidR="00693B41" w:rsidRPr="00384BB6" w:rsidRDefault="009B766D" w:rsidP="009B766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mpuesto a las ventas IVA.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8B64996" w14:textId="1DADDF07" w:rsidR="00B86735" w:rsidRPr="00384BB6" w:rsidRDefault="00B86735" w:rsidP="00B867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SI_________              NO___________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1F85A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6E02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B766D" w:rsidRPr="000620FB" w14:paraId="361C71DD" w14:textId="77777777" w:rsidTr="00384BB6">
        <w:trPr>
          <w:trHeight w:val="99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B57BA" w14:textId="490C8D3C" w:rsidR="009B766D" w:rsidRPr="00384BB6" w:rsidRDefault="009B766D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537411AC" w14:textId="7D2B5119" w:rsidR="006177A3" w:rsidRPr="00384BB6" w:rsidRDefault="006177A3" w:rsidP="001A18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A18C6" w:rsidRPr="00384BB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52A14" w14:textId="64FD95B3" w:rsidR="009B766D" w:rsidRPr="00384BB6" w:rsidRDefault="009B766D" w:rsidP="00A230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dique si ha celebrado en el año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mediatamente anterior o en el año en curso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tratos de venta de bienes y/o prestación de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rvicios gravados por valor individual, igual o</w:t>
            </w:r>
          </w:p>
          <w:p w14:paraId="26D6DFAF" w14:textId="040F60D4" w:rsidR="009B766D" w:rsidRPr="00384BB6" w:rsidRDefault="009B766D" w:rsidP="00A230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uperior a (3.500) UVT, para aquellos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estadores de servicios personas naturales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que derivan sus ingresos de contratos con el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stado 4000 UVT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C4FFB24" w14:textId="77ECDC6F" w:rsidR="009B766D" w:rsidRPr="00384BB6" w:rsidRDefault="009B766D" w:rsidP="00B867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SI_________              NO___________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26141" w14:textId="77777777" w:rsidR="009B766D" w:rsidRPr="00384BB6" w:rsidRDefault="009B766D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9D7E6" w14:textId="77777777" w:rsidR="009B766D" w:rsidRPr="002E6F49" w:rsidRDefault="009B766D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B766D" w:rsidRPr="000620FB" w14:paraId="6321FB26" w14:textId="77777777" w:rsidTr="00384BB6">
        <w:trPr>
          <w:trHeight w:val="99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21BD4" w14:textId="0137374C" w:rsidR="009B766D" w:rsidRPr="00384BB6" w:rsidRDefault="009B766D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7AB0E73E" w14:textId="28F18174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42D42" w14:textId="158AA1EE" w:rsidR="009B766D" w:rsidRPr="00384BB6" w:rsidRDefault="009B766D" w:rsidP="00A230C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urante el año anterior mis ingresos brutos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es provenientes de la actividad fueron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eriores a (3.500) UVT para aquellos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estadores de servicios personas naturales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634FF8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que derivan sus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ingresos de contratos con el</w:t>
            </w:r>
            <w:r w:rsidR="00A230CB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stado 4000 UVT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08692102" w14:textId="6A23C607" w:rsidR="009B766D" w:rsidRPr="00384BB6" w:rsidRDefault="009B766D" w:rsidP="00B867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SI_________              NO___________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41016" w14:textId="77777777" w:rsidR="009B766D" w:rsidRPr="00384BB6" w:rsidRDefault="009B766D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9E4F9" w14:textId="77777777" w:rsidR="009B766D" w:rsidRPr="002E6F49" w:rsidRDefault="009B766D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581F2709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1D866" w14:textId="4704951A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291FB5AD" w14:textId="0ED8846E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9678B" w14:textId="2A07842D" w:rsidR="00B86735" w:rsidRPr="00384BB6" w:rsidRDefault="00B86735" w:rsidP="00B867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¿A la fecha usted se encuentra vinculado con otra entidad diferente al Senado de la República mediante contrato de prestación de servicios y cuenta con una afiliación vigente a una Administradora de Riesgos Laborales (ARL)? </w:t>
            </w:r>
          </w:p>
          <w:p w14:paraId="7D666B37" w14:textId="2319AD7B" w:rsidR="005F5F67" w:rsidRPr="00384BB6" w:rsidRDefault="005F5F67" w:rsidP="00B867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14:paraId="72561416" w14:textId="778E5E80" w:rsidR="00B86735" w:rsidRPr="00384BB6" w:rsidRDefault="005F5F67" w:rsidP="005F5F67">
            <w:pPr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 caso de no estar afiliado a ARL, o marcar NO se le afiliará a la ARL con que tenga convenio la Entidad.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B4D92F7" w14:textId="77777777" w:rsidR="00B86735" w:rsidRPr="00384BB6" w:rsidRDefault="00B86735" w:rsidP="00B867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hAnsi="Arial" w:cs="Arial"/>
                <w:b/>
                <w:sz w:val="18"/>
                <w:szCs w:val="18"/>
              </w:rPr>
              <w:t>SI_________              NO___________</w:t>
            </w:r>
          </w:p>
          <w:p w14:paraId="1A0BFB0E" w14:textId="77777777" w:rsidR="00B86735" w:rsidRPr="00384BB6" w:rsidRDefault="00B86735" w:rsidP="00B867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7D700" w14:textId="345B2DD5" w:rsidR="00B86735" w:rsidRPr="00384BB6" w:rsidRDefault="00CE6BAD" w:rsidP="009B766D">
            <w:pPr>
              <w:rPr>
                <w:rFonts w:ascii="Arial" w:hAnsi="Arial" w:cs="Arial"/>
                <w:sz w:val="16"/>
                <w:szCs w:val="16"/>
              </w:rPr>
            </w:pPr>
            <w:r w:rsidRPr="00384BB6">
              <w:rPr>
                <w:rFonts w:ascii="Arial" w:hAnsi="Arial" w:cs="Arial"/>
                <w:sz w:val="16"/>
                <w:szCs w:val="16"/>
              </w:rPr>
              <w:t>En caso de responder SI I</w:t>
            </w:r>
            <w:r w:rsidR="00B86735" w:rsidRPr="00384BB6">
              <w:rPr>
                <w:rFonts w:ascii="Arial" w:hAnsi="Arial" w:cs="Arial"/>
                <w:sz w:val="16"/>
                <w:szCs w:val="16"/>
              </w:rPr>
              <w:t xml:space="preserve">ndique a continuación el nombre de su: </w:t>
            </w:r>
            <w:r w:rsidR="00B86735" w:rsidRPr="00384BB6">
              <w:rPr>
                <w:rFonts w:ascii="Arial" w:hAnsi="Arial" w:cs="Arial"/>
                <w:b/>
                <w:sz w:val="16"/>
                <w:szCs w:val="16"/>
              </w:rPr>
              <w:t>ARL____________</w:t>
            </w:r>
            <w:r w:rsidR="005A0587" w:rsidRPr="00384BB6">
              <w:rPr>
                <w:rFonts w:ascii="Arial" w:hAnsi="Arial" w:cs="Arial"/>
                <w:b/>
                <w:sz w:val="16"/>
                <w:szCs w:val="16"/>
              </w:rPr>
              <w:t>_ Nivel</w:t>
            </w:r>
            <w:r w:rsidR="00B86735" w:rsidRPr="00384BB6">
              <w:rPr>
                <w:rFonts w:ascii="Arial" w:hAnsi="Arial" w:cs="Arial"/>
                <w:b/>
                <w:sz w:val="16"/>
                <w:szCs w:val="16"/>
              </w:rPr>
              <w:t xml:space="preserve"> de Riesgo______</w:t>
            </w:r>
          </w:p>
          <w:p w14:paraId="58AAFC29" w14:textId="63965543" w:rsidR="00CE6BAD" w:rsidRPr="00384BB6" w:rsidRDefault="00CE6BAD" w:rsidP="009B76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893F3" w14:textId="77777777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0B010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91BBA" w:rsidRPr="000620FB" w14:paraId="774DEE94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0F7D3" w14:textId="3E5488D8" w:rsidR="00291BBA" w:rsidRPr="00384BB6" w:rsidRDefault="00291BBA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51B715B7" w14:textId="398ACB4F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825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FA240" w14:textId="77777777" w:rsidR="00291BBA" w:rsidRPr="00384BB6" w:rsidRDefault="00291BBA" w:rsidP="00291BBA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antallazo de la cuenta de SECOP II, (ubicar dentro de la plataforma SECOP II el indicativo de información general).</w:t>
            </w:r>
          </w:p>
          <w:p w14:paraId="72A6B7B7" w14:textId="2C9AC01F" w:rsidR="00291BBA" w:rsidRPr="00384BB6" w:rsidRDefault="00291BBA" w:rsidP="00291B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s necesario que en la parte superior izquierda verifique que aparece la opción mis procesos- mis contratos, ya que esto significa que se ha completado la creación del usuario. Es indispensable que el futuro contratista actualice el número de contacto </w:t>
            </w:r>
            <w:r w:rsidR="00E51A91"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y correo</w:t>
            </w:r>
            <w:r w:rsidRPr="00384BB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electrónico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2DDCC" w14:textId="77777777" w:rsidR="00291BBA" w:rsidRPr="00384BB6" w:rsidRDefault="00291BBA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38765" w14:textId="77777777" w:rsidR="00291BBA" w:rsidRPr="002E6F49" w:rsidRDefault="00291BBA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0B609A8C" w14:textId="77777777" w:rsidTr="0010301B">
        <w:trPr>
          <w:trHeight w:val="234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7E18" w14:textId="77777777" w:rsidR="00384BB6" w:rsidRDefault="00384BB6" w:rsidP="00B8673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  <w:p w14:paraId="63022194" w14:textId="5AD24F13" w:rsidR="00B86735" w:rsidRDefault="00B86735" w:rsidP="00B8673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  <w:r w:rsidRPr="00384BB6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>DOCUMENTOS CONTRACTUALES</w:t>
            </w:r>
          </w:p>
          <w:p w14:paraId="19047391" w14:textId="77777777" w:rsidR="00384BB6" w:rsidRDefault="00384BB6" w:rsidP="00B8673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  <w:p w14:paraId="3E295A36" w14:textId="63CF0BCC" w:rsidR="00384BB6" w:rsidRPr="00384BB6" w:rsidRDefault="00384BB6" w:rsidP="00B8673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6B091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24136741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9C21D" w14:textId="013B0CC6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72CC2537" w14:textId="2A353517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C97F5" w14:textId="77777777" w:rsidR="00B86735" w:rsidRPr="00B34961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61">
              <w:rPr>
                <w:rFonts w:ascii="Arial" w:hAnsi="Arial" w:cs="Arial"/>
                <w:sz w:val="18"/>
                <w:szCs w:val="18"/>
              </w:rPr>
              <w:t>Certificación Afiliación AR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E57EA" w14:textId="77777777" w:rsidR="00B86735" w:rsidRPr="00E17243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1F718B" w14:textId="77777777" w:rsidR="00B86735" w:rsidRPr="00E17243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724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3AA8D" w14:textId="77777777" w:rsidR="00B86735" w:rsidRPr="00C706DA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C0E2" w14:textId="77777777" w:rsidR="00B86735" w:rsidRPr="00C706DA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E79E3" w14:textId="77777777" w:rsidR="00B86735" w:rsidRPr="00C706DA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6E6DB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47C76999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9CEF8" w14:textId="44C26E40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2F74A5CC" w14:textId="7E8AEA5F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96079" w14:textId="77777777" w:rsidR="00B86735" w:rsidRPr="00B34961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61">
              <w:rPr>
                <w:rFonts w:ascii="Arial" w:hAnsi="Arial" w:cs="Arial"/>
                <w:sz w:val="18"/>
                <w:szCs w:val="18"/>
              </w:rPr>
              <w:t>Registro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6C1DE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85F87" w14:textId="77777777" w:rsidR="00B86735" w:rsidRPr="00431EA7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EA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59DE1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C6806D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9BE92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0D34F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7CCA6180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D63D0" w14:textId="61294B89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482ADBA3" w14:textId="1D99260A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8D9E0" w14:textId="77777777" w:rsidR="00B86735" w:rsidRPr="00B34961" w:rsidRDefault="00B86735" w:rsidP="00B867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961">
              <w:rPr>
                <w:rFonts w:ascii="Arial" w:hAnsi="Arial" w:cs="Arial"/>
                <w:sz w:val="18"/>
                <w:szCs w:val="18"/>
              </w:rPr>
              <w:t>Garantí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B422A" w14:textId="77777777" w:rsidR="00B86735" w:rsidRPr="00431EA7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EA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60C4A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25436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A599F1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FBC32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39790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6C1BE519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B64CE" w14:textId="4DDE81A1" w:rsidR="006177A3" w:rsidRPr="00384BB6" w:rsidRDefault="00384BB6" w:rsidP="001A1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73608" w14:textId="77777777" w:rsidR="00B86735" w:rsidRPr="00B34961" w:rsidRDefault="00B86735" w:rsidP="00384BB6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probación Garantí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0D335" w14:textId="77777777" w:rsidR="00B86735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36D4D" w14:textId="77777777" w:rsidR="00B86735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DCAA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260B8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5292A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9248B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86735" w:rsidRPr="000620FB" w14:paraId="386A43D7" w14:textId="77777777" w:rsidTr="00384BB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ED418" w14:textId="1D43A7FA" w:rsidR="00B86735" w:rsidRPr="00384BB6" w:rsidRDefault="00B86735" w:rsidP="00B86735">
            <w:pPr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  <w:p w14:paraId="67E201EF" w14:textId="730C8B40" w:rsidR="006177A3" w:rsidRPr="00384BB6" w:rsidRDefault="001A18C6" w:rsidP="00B867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BB6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4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12DF3" w14:textId="660EE9BF" w:rsidR="00B86735" w:rsidRPr="00B34961" w:rsidRDefault="00B86735" w:rsidP="00B867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496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de Ejecu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CB458" w14:textId="77777777" w:rsidR="00B86735" w:rsidRPr="00DF7C1F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F717B" w14:textId="125AAF54" w:rsidR="00B86735" w:rsidRDefault="00B86735" w:rsidP="00B8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14988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EDC0C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C72BB" w14:textId="77777777" w:rsidR="00B86735" w:rsidRPr="0010301B" w:rsidRDefault="00B86735" w:rsidP="00B86735">
            <w:pPr>
              <w:jc w:val="center"/>
              <w:rPr>
                <w:rFonts w:ascii="Arial" w:hAnsi="Arial" w:cs="Arial"/>
                <w:noProof/>
                <w:sz w:val="16"/>
                <w:szCs w:val="18"/>
                <w:lang w:val="es-CO" w:eastAsia="es-C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A3683" w14:textId="77777777" w:rsidR="00B86735" w:rsidRPr="002E6F49" w:rsidRDefault="00B86735" w:rsidP="00B8673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3F76D9B" w14:textId="77777777" w:rsidR="00384BB6" w:rsidRPr="00A31F49" w:rsidRDefault="00384BB6" w:rsidP="00384BB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827"/>
        <w:gridCol w:w="3827"/>
      </w:tblGrid>
      <w:tr w:rsidR="00640DB2" w14:paraId="317C3155" w14:textId="77777777" w:rsidTr="002B2AA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77479" w14:textId="77777777" w:rsidR="00640DB2" w:rsidRDefault="00640DB2" w:rsidP="002B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CONTRATISTA</w:t>
            </w:r>
          </w:p>
        </w:tc>
      </w:tr>
      <w:tr w:rsidR="00640DB2" w14:paraId="094684CC" w14:textId="77777777" w:rsidTr="002B2A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4899" w14:textId="77777777" w:rsidR="00640DB2" w:rsidRDefault="00640DB2" w:rsidP="002B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A55" w14:textId="77777777" w:rsidR="00640DB2" w:rsidRDefault="00640DB2" w:rsidP="002B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éfon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F3EB" w14:textId="77777777" w:rsidR="00640DB2" w:rsidRDefault="00640DB2" w:rsidP="002B2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640DB2" w14:paraId="2072FD7C" w14:textId="77777777" w:rsidTr="002B2AAC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47D" w14:textId="77777777" w:rsidR="00640DB2" w:rsidRPr="005E0B98" w:rsidRDefault="00640DB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9F5" w14:textId="77777777" w:rsidR="00640DB2" w:rsidRPr="005E0B98" w:rsidRDefault="00640DB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13C" w14:textId="77777777" w:rsidR="00640DB2" w:rsidRPr="005E0B98" w:rsidRDefault="00640DB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577042" w14:paraId="50A74810" w14:textId="77777777" w:rsidTr="00893336">
        <w:trPr>
          <w:trHeight w:val="255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D2A3" w14:textId="1F7F69CD" w:rsidR="00577042" w:rsidRPr="004E7933" w:rsidRDefault="00577042" w:rsidP="002B2AAC">
            <w:pPr>
              <w:jc w:val="center"/>
              <w:rPr>
                <w:rFonts w:ascii="Arial" w:hAnsi="Arial" w:cs="Arial"/>
                <w:b/>
                <w:color w:val="00B050"/>
                <w:sz w:val="2"/>
                <w:szCs w:val="16"/>
              </w:rPr>
            </w:pPr>
          </w:p>
          <w:p w14:paraId="458F24B1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998">
              <w:rPr>
                <w:rFonts w:ascii="Arial" w:hAnsi="Arial" w:cs="Arial"/>
                <w:b/>
                <w:sz w:val="16"/>
                <w:szCs w:val="16"/>
              </w:rPr>
              <w:t>AUTORIZACIÓN TRATAMIENTO DATOS PERSONALES</w:t>
            </w:r>
          </w:p>
          <w:p w14:paraId="0842FA87" w14:textId="22B8A2EC" w:rsidR="00577042" w:rsidRPr="004E7933" w:rsidRDefault="00577042" w:rsidP="00577042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16998">
              <w:rPr>
                <w:rFonts w:ascii="Arial" w:hAnsi="Arial" w:cs="Arial"/>
                <w:sz w:val="16"/>
                <w:szCs w:val="16"/>
              </w:rPr>
              <w:t xml:space="preserve">Manifiesto que autorizo al Senado de la República a tratar los datos y documentación personales contenida en los documentos precontractuales, contractuales y </w:t>
            </w:r>
            <w:proofErr w:type="spellStart"/>
            <w:r w:rsidRPr="00716998">
              <w:rPr>
                <w:rFonts w:ascii="Arial" w:hAnsi="Arial" w:cs="Arial"/>
                <w:sz w:val="16"/>
                <w:szCs w:val="16"/>
              </w:rPr>
              <w:t>pos</w:t>
            </w:r>
            <w:proofErr w:type="spellEnd"/>
            <w:r w:rsidRPr="00716998">
              <w:rPr>
                <w:rFonts w:ascii="Arial" w:hAnsi="Arial" w:cs="Arial"/>
                <w:sz w:val="16"/>
                <w:szCs w:val="16"/>
              </w:rPr>
              <w:t xml:space="preserve"> contractuales, los cuales se usaran únicamente para el proceso de compras y contratación y los cuales serán tratados conforme a la política de tratamiento de datos personales la cual puede ser consultada en la página web </w:t>
            </w:r>
            <w:hyperlink r:id="rId8" w:history="1">
              <w:r w:rsidRPr="00716998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www.senado.gov.co</w:t>
              </w:r>
            </w:hyperlink>
            <w:r w:rsidRPr="0071699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62" w14:textId="7DA82AB4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998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577042" w14:paraId="55AB5397" w14:textId="77777777" w:rsidTr="00893336">
        <w:trPr>
          <w:trHeight w:val="255"/>
        </w:trPr>
        <w:tc>
          <w:tcPr>
            <w:tcW w:w="6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A34" w14:textId="77777777" w:rsidR="00577042" w:rsidRPr="004E7933" w:rsidRDefault="00577042" w:rsidP="002B2AAC">
            <w:pPr>
              <w:jc w:val="center"/>
              <w:rPr>
                <w:rFonts w:ascii="Arial" w:hAnsi="Arial" w:cs="Arial"/>
                <w:b/>
                <w:color w:val="00B050"/>
                <w:sz w:val="2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7E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49E32F1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4414EB24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718DA8A1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28B1F8C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E462FD4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5A5960F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C7A8036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72956B62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94591A6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CF181AB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48085A55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37E4739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1E7F0F1B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B733788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5E262323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781EE189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53BF2D38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8369F46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128929C8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3149FF8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949BD6B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5CF480EB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B02A96A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02A0C85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82F08F6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F77732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748951F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531A76C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94B887C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1BFCEDF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567001F9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20899CE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F01405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2E0E0E8A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C50A22A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C6A23E2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EEF9468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81D24A3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6113464C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B7CBD95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3B81CD27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  <w:p w14:paraId="048DF98D" w14:textId="77777777" w:rsidR="00577042" w:rsidRPr="00716998" w:rsidRDefault="00577042" w:rsidP="002B2AAC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40DB2" w14:paraId="1951C7C1" w14:textId="77777777" w:rsidTr="002B2A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AD8" w14:textId="77777777" w:rsidR="00640DB2" w:rsidRPr="002D0F02" w:rsidRDefault="00640DB2" w:rsidP="002B2AA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D0F02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7A4" w14:textId="77777777" w:rsidR="00640DB2" w:rsidRPr="002D0F02" w:rsidRDefault="00640DB2" w:rsidP="002B2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F02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2C22" w14:textId="77777777" w:rsidR="00640DB2" w:rsidRPr="002D0F02" w:rsidRDefault="00640DB2" w:rsidP="002B2AA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D0F02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C1C4E" w14:paraId="715DE767" w14:textId="77777777" w:rsidTr="00507F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1D0" w14:textId="77777777" w:rsidR="00FC1C4E" w:rsidRPr="005E0B98" w:rsidRDefault="00FC1C4E" w:rsidP="002B2AAC">
            <w:pPr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C6F" w14:textId="77777777" w:rsidR="00FC1C4E" w:rsidRPr="005E0B98" w:rsidRDefault="00FC1C4E" w:rsidP="002B2AAC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37289" w14:textId="77777777" w:rsidR="00FC1C4E" w:rsidRPr="005E0B98" w:rsidRDefault="00FC1C4E" w:rsidP="002B2AAC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</w:p>
        </w:tc>
      </w:tr>
      <w:tr w:rsidR="00FC1C4E" w14:paraId="4F459C10" w14:textId="77777777" w:rsidTr="00D90600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0F7" w14:textId="040FE63D" w:rsidR="00FC1C4E" w:rsidRPr="00FC1C4E" w:rsidRDefault="00FC1C4E" w:rsidP="00FC1C4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a: </w:t>
            </w:r>
            <w:r w:rsidRPr="00716998">
              <w:rPr>
                <w:rFonts w:ascii="Arial" w:hAnsi="Arial" w:cs="Arial"/>
                <w:sz w:val="16"/>
                <w:szCs w:val="16"/>
              </w:rPr>
              <w:t xml:space="preserve">Se informa que de acuerdo a la </w:t>
            </w:r>
            <w:r w:rsidRPr="007169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ey 2013 del 2019, todas personas naturales y jurídicas, públicas o privadas que cumplan una función pública, que administren, celebren contratos y ejecuten bienes o recursos públicos, tendrán que divulgar sus declaraciones de bienes y rentas, al igual que los conflictos de interés que tengan en el momento de posesionarse en el cargo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6A2" w14:textId="77777777" w:rsidR="00FC1C4E" w:rsidRPr="005E0B98" w:rsidRDefault="00FC1C4E" w:rsidP="002B2AAC">
            <w:pPr>
              <w:jc w:val="center"/>
              <w:rPr>
                <w:rFonts w:ascii="Arial" w:hAnsi="Arial" w:cs="Arial"/>
                <w:sz w:val="40"/>
                <w:szCs w:val="48"/>
              </w:rPr>
            </w:pPr>
          </w:p>
        </w:tc>
      </w:tr>
    </w:tbl>
    <w:p w14:paraId="3A83615D" w14:textId="63143405" w:rsidR="00F2025E" w:rsidRDefault="00F2025E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191C8F31" w14:textId="753B397D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7C1955B6" w14:textId="7815B3CA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739F3222" w14:textId="13E1452A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44272397" w14:textId="67179D05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0FEFB158" w14:textId="39FF8201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1A2B22E7" w14:textId="347DF471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5F17579C" w14:textId="7BF98C62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3C65996E" w14:textId="04906775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0"/>
          <w:szCs w:val="20"/>
        </w:rPr>
      </w:pPr>
      <w:r w:rsidRPr="00CE6BAD">
        <w:rPr>
          <w:rFonts w:ascii="Arial" w:hAnsi="Arial" w:cs="Arial"/>
          <w:sz w:val="20"/>
          <w:szCs w:val="20"/>
        </w:rPr>
        <w:t xml:space="preserve"> </w:t>
      </w:r>
      <w:r w:rsidRPr="00B34961">
        <w:rPr>
          <w:rFonts w:ascii="Arial" w:hAnsi="Arial" w:cs="Arial"/>
          <w:sz w:val="20"/>
          <w:szCs w:val="20"/>
        </w:rPr>
        <w:t xml:space="preserve">La información que se solicita a continuación es exclusivamente para diligenciamiento de la Entidad Contratante </w:t>
      </w:r>
    </w:p>
    <w:p w14:paraId="20CDB489" w14:textId="3C18685F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0F68D8E2" w14:textId="3D3606EB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5CB44B1F" w14:textId="0BB2D7BB" w:rsidR="00384BB6" w:rsidRDefault="00384BB6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  <w:r>
        <w:rPr>
          <w:rFonts w:ascii="Arial" w:hAnsi="Arial" w:cs="Arial"/>
          <w:sz w:val="2"/>
          <w:szCs w:val="16"/>
        </w:rPr>
        <w:t>4</w:t>
      </w:r>
    </w:p>
    <w:p w14:paraId="74693311" w14:textId="70816621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2F37FA6C" w14:textId="795FAE9B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66BA69FD" w14:textId="266965A1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346C97C6" w14:textId="796589EB" w:rsidR="00CE6BAD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4768F2D5" w14:textId="77777777" w:rsidR="00CE6BAD" w:rsidRPr="0010301B" w:rsidRDefault="00CE6BAD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p w14:paraId="5D3B0BDE" w14:textId="77777777" w:rsidR="00640DB2" w:rsidRPr="00640DB2" w:rsidRDefault="00640DB2" w:rsidP="008F239F">
      <w:pPr>
        <w:spacing w:after="0" w:line="240" w:lineRule="auto"/>
        <w:ind w:left="-993" w:right="-941"/>
        <w:rPr>
          <w:rFonts w:ascii="Arial" w:hAnsi="Arial" w:cs="Arial"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F2025E" w:rsidRPr="00F164DE" w14:paraId="55B1D4D8" w14:textId="77777777" w:rsidTr="00F2025E">
        <w:trPr>
          <w:trHeight w:val="60"/>
        </w:trPr>
        <w:tc>
          <w:tcPr>
            <w:tcW w:w="10774" w:type="dxa"/>
            <w:shd w:val="clear" w:color="auto" w:fill="D9D9D9" w:themeFill="background1" w:themeFillShade="D9"/>
          </w:tcPr>
          <w:p w14:paraId="3D4330BF" w14:textId="77777777" w:rsidR="00F2025E" w:rsidRPr="00F164DE" w:rsidRDefault="00F2025E" w:rsidP="00F20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FB3">
              <w:rPr>
                <w:rFonts w:ascii="Arial" w:hAnsi="Arial" w:cs="Arial"/>
                <w:b/>
                <w:sz w:val="18"/>
                <w:szCs w:val="18"/>
              </w:rPr>
              <w:t xml:space="preserve">INFORM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DEPENDENCIA EN LA CUAL SE PRESTARÁ EL SERVICIO</w:t>
            </w:r>
          </w:p>
        </w:tc>
      </w:tr>
      <w:tr w:rsidR="00F2025E" w:rsidRPr="00FA4400" w14:paraId="7294E294" w14:textId="77777777" w:rsidTr="00AC1D0E">
        <w:tc>
          <w:tcPr>
            <w:tcW w:w="10774" w:type="dxa"/>
          </w:tcPr>
          <w:p w14:paraId="223F4AEC" w14:textId="77777777" w:rsidR="00F2025E" w:rsidRPr="005E0B98" w:rsidRDefault="00F2025E" w:rsidP="002E5D3B">
            <w:pPr>
              <w:jc w:val="center"/>
              <w:rPr>
                <w:rFonts w:ascii="Arial" w:hAnsi="Arial" w:cs="Arial"/>
                <w:sz w:val="16"/>
                <w:szCs w:val="48"/>
              </w:rPr>
            </w:pPr>
          </w:p>
          <w:p w14:paraId="7129FB26" w14:textId="77777777" w:rsidR="00640DB2" w:rsidRPr="00CD64DB" w:rsidRDefault="00640DB2" w:rsidP="002E5D3B">
            <w:pPr>
              <w:jc w:val="center"/>
              <w:rPr>
                <w:rFonts w:ascii="Arial" w:hAnsi="Arial" w:cs="Arial"/>
                <w:sz w:val="28"/>
                <w:szCs w:val="48"/>
              </w:rPr>
            </w:pPr>
          </w:p>
        </w:tc>
      </w:tr>
    </w:tbl>
    <w:p w14:paraId="54C538AE" w14:textId="77777777" w:rsidR="00F2025E" w:rsidRPr="00640DB2" w:rsidRDefault="00F2025E" w:rsidP="008F239F">
      <w:pPr>
        <w:spacing w:after="0" w:line="240" w:lineRule="auto"/>
        <w:ind w:left="-993" w:right="-941"/>
        <w:rPr>
          <w:rFonts w:ascii="Arial" w:hAnsi="Arial" w:cs="Arial"/>
          <w:sz w:val="4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F164DE" w14:paraId="34CAA4C5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2D1C6139" w14:textId="77777777" w:rsidR="00F164DE" w:rsidRPr="00F164DE" w:rsidRDefault="00F164DE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CIÓN CUMPLIMIENTO</w:t>
            </w:r>
            <w:r w:rsidR="00D5182B">
              <w:rPr>
                <w:rFonts w:ascii="Arial" w:hAnsi="Arial" w:cs="Arial"/>
                <w:b/>
                <w:sz w:val="18"/>
                <w:szCs w:val="18"/>
              </w:rPr>
              <w:t xml:space="preserve"> DOCUMENTOS PRECONTRACTUALES</w:t>
            </w:r>
          </w:p>
        </w:tc>
      </w:tr>
      <w:tr w:rsidR="00F164DE" w:rsidRPr="00F164DE" w14:paraId="2B798919" w14:textId="77777777" w:rsidTr="00395E69">
        <w:tc>
          <w:tcPr>
            <w:tcW w:w="10774" w:type="dxa"/>
            <w:gridSpan w:val="5"/>
            <w:vAlign w:val="center"/>
          </w:tcPr>
          <w:p w14:paraId="5D1FE3F8" w14:textId="795EB3EE" w:rsidR="00C87324" w:rsidRPr="00A31F49" w:rsidRDefault="00395E69" w:rsidP="00395E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F49">
              <w:rPr>
                <w:rFonts w:ascii="Arial" w:hAnsi="Arial" w:cs="Arial"/>
                <w:sz w:val="18"/>
                <w:szCs w:val="18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395E69" w:rsidRPr="00F164DE" w14:paraId="2177AD6C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708D3C0D" w14:textId="77777777" w:rsidR="00395E69" w:rsidRPr="00395E69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E6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7545B2DC" w14:textId="77777777" w:rsidR="00395E69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0DEB90BF" w14:textId="3AF4481B" w:rsidR="00395E69" w:rsidRPr="00395E69" w:rsidRDefault="00395E69" w:rsidP="004C4C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5E69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C87324" w:rsidRPr="00395E69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r w:rsidRPr="00395E69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211C9561" w14:textId="77777777" w:rsidR="00395E69" w:rsidRPr="00395E69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609B613C" w14:textId="77777777" w:rsidR="00395E69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43EE2113" w14:textId="77777777" w:rsidR="00395E69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95E69" w:rsidRPr="00F164DE" w14:paraId="6BC6B6E7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0744C1B5" w14:textId="566A4064" w:rsidR="00395E69" w:rsidRPr="00716998" w:rsidRDefault="00395E69" w:rsidP="004C4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C7FC71" w14:textId="77777777" w:rsidR="00395E69" w:rsidRPr="00716998" w:rsidRDefault="00395E69" w:rsidP="004C4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2C6406" w14:textId="77777777" w:rsidR="00395E69" w:rsidRPr="00716998" w:rsidRDefault="00395E69" w:rsidP="004C4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062673" w14:textId="77777777" w:rsidR="00395E69" w:rsidRPr="00716998" w:rsidRDefault="00395E69" w:rsidP="002E5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FDF5AD" w14:textId="77777777" w:rsidR="00395E69" w:rsidRPr="00716998" w:rsidRDefault="00395E69" w:rsidP="002E5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182B" w:rsidRPr="00F164DE" w14:paraId="25079EB4" w14:textId="77777777" w:rsidTr="00902978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1639994" w14:textId="77777777" w:rsidR="00D5182B" w:rsidRPr="00F164DE" w:rsidRDefault="00D5182B" w:rsidP="00D51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CIÓN CUMPLIMIENTO DOCUMENTOS CONTRACTUALES</w:t>
            </w:r>
          </w:p>
        </w:tc>
      </w:tr>
      <w:tr w:rsidR="00D5182B" w:rsidRPr="00F164DE" w14:paraId="75C58682" w14:textId="77777777" w:rsidTr="00902978">
        <w:tc>
          <w:tcPr>
            <w:tcW w:w="10774" w:type="dxa"/>
            <w:gridSpan w:val="5"/>
            <w:vAlign w:val="center"/>
          </w:tcPr>
          <w:p w14:paraId="2F63BFA1" w14:textId="77777777" w:rsidR="00D5182B" w:rsidRDefault="00D5182B" w:rsidP="009029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F49">
              <w:rPr>
                <w:rFonts w:ascii="Arial" w:hAnsi="Arial" w:cs="Arial"/>
                <w:sz w:val="18"/>
                <w:szCs w:val="18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  <w:r w:rsidR="00C873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60345C" w14:textId="59F8AA88" w:rsidR="00C87324" w:rsidRPr="00F164DE" w:rsidRDefault="00C87324" w:rsidP="001716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FF0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A41F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F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Se verificó que los formatos utilizados sean la última versión </w:t>
            </w:r>
            <w:r w:rsidR="007856B1" w:rsidRPr="00A41F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optada</w:t>
            </w:r>
            <w:r w:rsidRPr="00A41F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por el Sistema Integrado de Gestión de Calidad</w:t>
            </w:r>
          </w:p>
        </w:tc>
      </w:tr>
      <w:tr w:rsidR="00D5182B" w14:paraId="540B9B90" w14:textId="77777777" w:rsidTr="00902978">
        <w:trPr>
          <w:trHeight w:val="233"/>
        </w:trPr>
        <w:tc>
          <w:tcPr>
            <w:tcW w:w="2978" w:type="dxa"/>
            <w:vAlign w:val="center"/>
          </w:tcPr>
          <w:p w14:paraId="35C6284E" w14:textId="77777777" w:rsidR="00D5182B" w:rsidRPr="00395E69" w:rsidRDefault="00D5182B" w:rsidP="009029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E6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0E051493" w14:textId="77777777" w:rsidR="00D5182B" w:rsidRDefault="00D5182B" w:rsidP="009029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73F315E1" w14:textId="266C7AE4" w:rsidR="00D5182B" w:rsidRPr="00395E69" w:rsidRDefault="00D5182B" w:rsidP="009029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5E69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C87324" w:rsidRPr="00395E69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r w:rsidRPr="00395E69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4F9B47B5" w14:textId="77777777" w:rsidR="00D5182B" w:rsidRPr="00395E69" w:rsidRDefault="00D5182B" w:rsidP="009029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131AC50C" w14:textId="77777777" w:rsidR="00D5182B" w:rsidRDefault="00D5182B" w:rsidP="009029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05060C1E" w14:textId="77777777" w:rsidR="00D5182B" w:rsidRDefault="00D5182B" w:rsidP="009029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5182B" w:rsidRPr="00F2025E" w14:paraId="5AC60AF4" w14:textId="77777777" w:rsidTr="00902978">
        <w:trPr>
          <w:trHeight w:val="233"/>
        </w:trPr>
        <w:tc>
          <w:tcPr>
            <w:tcW w:w="2978" w:type="dxa"/>
            <w:vAlign w:val="center"/>
          </w:tcPr>
          <w:p w14:paraId="5C5BB3C9" w14:textId="77777777" w:rsidR="00D5182B" w:rsidRPr="00716998" w:rsidRDefault="00D5182B" w:rsidP="00902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0D0301" w14:textId="77777777" w:rsidR="00D5182B" w:rsidRPr="00716998" w:rsidRDefault="00D5182B" w:rsidP="00902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39272A" w14:textId="77777777" w:rsidR="00D5182B" w:rsidRPr="00716998" w:rsidRDefault="00D5182B" w:rsidP="00902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A03C03" w14:textId="77777777" w:rsidR="00D5182B" w:rsidRPr="00716998" w:rsidRDefault="00D5182B" w:rsidP="00902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2B436B" w14:textId="77777777" w:rsidR="00D5182B" w:rsidRPr="00716998" w:rsidRDefault="00D5182B" w:rsidP="00902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9F1D7C" w14:textId="05859AEE" w:rsidR="00FA4400" w:rsidRDefault="00FA4400" w:rsidP="00D5182B">
      <w:pPr>
        <w:rPr>
          <w:rFonts w:ascii="Arial" w:hAnsi="Arial" w:cs="Arial"/>
          <w:sz w:val="2"/>
          <w:szCs w:val="2"/>
        </w:rPr>
      </w:pPr>
    </w:p>
    <w:p w14:paraId="71954A8A" w14:textId="0759852D" w:rsidR="00C87324" w:rsidRDefault="00C87324" w:rsidP="00D5182B">
      <w:pPr>
        <w:rPr>
          <w:rFonts w:ascii="Arial" w:hAnsi="Arial" w:cs="Arial"/>
          <w:sz w:val="2"/>
          <w:szCs w:val="2"/>
        </w:rPr>
      </w:pPr>
    </w:p>
    <w:p w14:paraId="1056B856" w14:textId="3BFBDD01" w:rsidR="00C87324" w:rsidRDefault="00C87324" w:rsidP="00D5182B">
      <w:pPr>
        <w:rPr>
          <w:rFonts w:ascii="Arial" w:hAnsi="Arial" w:cs="Arial"/>
          <w:sz w:val="2"/>
          <w:szCs w:val="2"/>
        </w:rPr>
      </w:pPr>
    </w:p>
    <w:sectPr w:rsidR="00C87324" w:rsidSect="00384BB6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203F" w14:textId="77777777" w:rsidR="00544BDE" w:rsidRDefault="00544BDE" w:rsidP="00A83E5C">
      <w:pPr>
        <w:spacing w:after="0" w:line="240" w:lineRule="auto"/>
      </w:pPr>
      <w:r>
        <w:separator/>
      </w:r>
    </w:p>
  </w:endnote>
  <w:endnote w:type="continuationSeparator" w:id="0">
    <w:p w14:paraId="329A0D82" w14:textId="77777777" w:rsidR="00544BDE" w:rsidRDefault="00544BDE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070C" w14:textId="0C8C7CC7" w:rsidR="00532031" w:rsidRDefault="00532031" w:rsidP="00532031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4E50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4E5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C8E0" w14:textId="77777777" w:rsidR="00544BDE" w:rsidRDefault="00544BDE" w:rsidP="00A83E5C">
      <w:pPr>
        <w:spacing w:after="0" w:line="240" w:lineRule="auto"/>
      </w:pPr>
      <w:r>
        <w:separator/>
      </w:r>
    </w:p>
  </w:footnote>
  <w:footnote w:type="continuationSeparator" w:id="0">
    <w:p w14:paraId="6C046FFB" w14:textId="77777777" w:rsidR="00544BDE" w:rsidRDefault="00544BDE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269"/>
      <w:gridCol w:w="5812"/>
      <w:gridCol w:w="2693"/>
    </w:tblGrid>
    <w:tr w:rsidR="000E1B75" w:rsidRPr="007645DE" w14:paraId="4CA74853" w14:textId="77777777" w:rsidTr="00AC1268">
      <w:trPr>
        <w:trHeight w:val="281"/>
      </w:trPr>
      <w:tc>
        <w:tcPr>
          <w:tcW w:w="2269" w:type="dxa"/>
          <w:vMerge w:val="restart"/>
        </w:tcPr>
        <w:p w14:paraId="0627E78D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910B0F" wp14:editId="1C620170">
                <wp:simplePos x="0" y="0"/>
                <wp:positionH relativeFrom="column">
                  <wp:posOffset>-13335</wp:posOffset>
                </wp:positionH>
                <wp:positionV relativeFrom="paragraph">
                  <wp:posOffset>48895</wp:posOffset>
                </wp:positionV>
                <wp:extent cx="1343025" cy="581025"/>
                <wp:effectExtent l="0" t="0" r="9525" b="9525"/>
                <wp:wrapNone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41" cy="584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43EAB043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1D78E258" w14:textId="77777777" w:rsidR="000E1B75" w:rsidRPr="00DA0287" w:rsidRDefault="000E1B75" w:rsidP="000E1B7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 w:rsidRPr="00532031">
            <w:rPr>
              <w:rFonts w:ascii="Arial" w:hAnsi="Arial" w:cs="Arial"/>
              <w:b/>
              <w:sz w:val="18"/>
            </w:rPr>
            <w:t>LISTA DE CHEQUEO PARA CONTRATACIÓN DIRECTA DE PERSONA NATURAL</w:t>
          </w:r>
        </w:p>
      </w:tc>
      <w:tc>
        <w:tcPr>
          <w:tcW w:w="2693" w:type="dxa"/>
          <w:vAlign w:val="center"/>
        </w:tcPr>
        <w:p w14:paraId="419001F1" w14:textId="77777777" w:rsidR="000E1B75" w:rsidRPr="00BE0E97" w:rsidRDefault="000E1B75" w:rsidP="000E1B7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BE0E97">
            <w:rPr>
              <w:rFonts w:ascii="Arial" w:hAnsi="Arial" w:cs="Arial"/>
              <w:b/>
              <w:sz w:val="18"/>
            </w:rPr>
            <w:t xml:space="preserve">CODIGO: </w:t>
          </w:r>
          <w:r w:rsidRPr="00BE0E97">
            <w:rPr>
              <w:rFonts w:ascii="Arial" w:hAnsi="Arial" w:cs="Arial"/>
              <w:sz w:val="18"/>
            </w:rPr>
            <w:t>PC-Fr09</w:t>
          </w:r>
        </w:p>
      </w:tc>
    </w:tr>
    <w:tr w:rsidR="000E1B75" w:rsidRPr="007645DE" w14:paraId="7B3CFDED" w14:textId="77777777" w:rsidTr="00AC1268">
      <w:trPr>
        <w:trHeight w:val="273"/>
      </w:trPr>
      <w:tc>
        <w:tcPr>
          <w:tcW w:w="2269" w:type="dxa"/>
          <w:vMerge/>
        </w:tcPr>
        <w:p w14:paraId="488E86D2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Merge/>
          <w:vAlign w:val="center"/>
        </w:tcPr>
        <w:p w14:paraId="1ED70AFF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3ACD90E9" w14:textId="506C0464" w:rsidR="000E1B75" w:rsidRPr="00BE0E97" w:rsidRDefault="000E1B75" w:rsidP="000E1B7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BE0E97">
            <w:rPr>
              <w:rFonts w:ascii="Arial" w:hAnsi="Arial" w:cs="Arial"/>
              <w:b/>
              <w:sz w:val="18"/>
            </w:rPr>
            <w:t xml:space="preserve">VERSIÓN: </w:t>
          </w:r>
          <w:r w:rsidR="00B03F4E">
            <w:rPr>
              <w:rFonts w:ascii="Arial" w:hAnsi="Arial" w:cs="Arial"/>
              <w:sz w:val="18"/>
            </w:rPr>
            <w:t>1</w:t>
          </w:r>
          <w:r w:rsidR="006A090B">
            <w:rPr>
              <w:rFonts w:ascii="Arial" w:hAnsi="Arial" w:cs="Arial"/>
              <w:sz w:val="18"/>
            </w:rPr>
            <w:t>3</w:t>
          </w:r>
        </w:p>
      </w:tc>
    </w:tr>
    <w:tr w:rsidR="000E1B75" w:rsidRPr="007645DE" w14:paraId="611BFBA0" w14:textId="77777777" w:rsidTr="00AC1268">
      <w:trPr>
        <w:trHeight w:val="419"/>
      </w:trPr>
      <w:tc>
        <w:tcPr>
          <w:tcW w:w="2269" w:type="dxa"/>
          <w:vMerge/>
        </w:tcPr>
        <w:p w14:paraId="6DE671A5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Align w:val="center"/>
        </w:tcPr>
        <w:p w14:paraId="3CA2AD38" w14:textId="77777777" w:rsidR="000E1B75" w:rsidRPr="007645DE" w:rsidRDefault="000E1B75" w:rsidP="000E1B7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47DC14EF" w14:textId="4B64C7CB" w:rsidR="000E1B75" w:rsidRPr="00BE0E97" w:rsidRDefault="000E1B75" w:rsidP="000E1B7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BE0E97">
            <w:rPr>
              <w:rFonts w:ascii="Arial" w:hAnsi="Arial" w:cs="Arial"/>
              <w:b/>
              <w:sz w:val="18"/>
            </w:rPr>
            <w:t xml:space="preserve">FECHA DE APROBACIÓN: </w:t>
          </w:r>
          <w:r>
            <w:rPr>
              <w:rFonts w:ascii="Arial" w:hAnsi="Arial" w:cs="Arial"/>
              <w:sz w:val="18"/>
              <w:szCs w:val="18"/>
            </w:rPr>
            <w:t>202</w:t>
          </w:r>
          <w:r w:rsidR="00E51A91">
            <w:rPr>
              <w:rFonts w:ascii="Arial" w:hAnsi="Arial" w:cs="Arial"/>
              <w:sz w:val="18"/>
              <w:szCs w:val="18"/>
            </w:rPr>
            <w:t>4</w:t>
          </w:r>
          <w:r w:rsidR="00B03F4E">
            <w:rPr>
              <w:rFonts w:ascii="Arial" w:hAnsi="Arial" w:cs="Arial"/>
              <w:sz w:val="18"/>
              <w:szCs w:val="18"/>
            </w:rPr>
            <w:t>-</w:t>
          </w:r>
          <w:r w:rsidR="00B34961">
            <w:rPr>
              <w:rFonts w:ascii="Arial" w:hAnsi="Arial" w:cs="Arial"/>
              <w:sz w:val="18"/>
              <w:szCs w:val="18"/>
            </w:rPr>
            <w:t>0</w:t>
          </w:r>
          <w:r w:rsidR="000F2E34">
            <w:rPr>
              <w:rFonts w:ascii="Arial" w:hAnsi="Arial" w:cs="Arial"/>
              <w:sz w:val="18"/>
              <w:szCs w:val="18"/>
            </w:rPr>
            <w:t>6</w:t>
          </w:r>
          <w:r w:rsidR="00B03F4E">
            <w:rPr>
              <w:rFonts w:ascii="Arial" w:hAnsi="Arial" w:cs="Arial"/>
              <w:sz w:val="18"/>
              <w:szCs w:val="18"/>
            </w:rPr>
            <w:t>-2</w:t>
          </w:r>
          <w:r w:rsidR="000F2E34">
            <w:rPr>
              <w:rFonts w:ascii="Arial" w:hAnsi="Arial" w:cs="Arial"/>
              <w:sz w:val="18"/>
              <w:szCs w:val="18"/>
            </w:rPr>
            <w:t>8</w:t>
          </w:r>
        </w:p>
      </w:tc>
    </w:tr>
  </w:tbl>
  <w:p w14:paraId="6087DD28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2DF"/>
    <w:multiLevelType w:val="hybridMultilevel"/>
    <w:tmpl w:val="2BFE14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20117"/>
    <w:rsid w:val="00026C32"/>
    <w:rsid w:val="000279AD"/>
    <w:rsid w:val="00030207"/>
    <w:rsid w:val="00037BEE"/>
    <w:rsid w:val="00037F5A"/>
    <w:rsid w:val="00040008"/>
    <w:rsid w:val="00047ED5"/>
    <w:rsid w:val="000562C1"/>
    <w:rsid w:val="00056FA1"/>
    <w:rsid w:val="000620FB"/>
    <w:rsid w:val="00082A18"/>
    <w:rsid w:val="0009531E"/>
    <w:rsid w:val="000A5B49"/>
    <w:rsid w:val="000A78C4"/>
    <w:rsid w:val="000B6F3D"/>
    <w:rsid w:val="000B79BC"/>
    <w:rsid w:val="000C4637"/>
    <w:rsid w:val="000C7B19"/>
    <w:rsid w:val="000E1B75"/>
    <w:rsid w:val="000F15E4"/>
    <w:rsid w:val="000F2E34"/>
    <w:rsid w:val="000F3879"/>
    <w:rsid w:val="0010301B"/>
    <w:rsid w:val="00121507"/>
    <w:rsid w:val="00136029"/>
    <w:rsid w:val="0013682D"/>
    <w:rsid w:val="00137AB1"/>
    <w:rsid w:val="00150451"/>
    <w:rsid w:val="0016709E"/>
    <w:rsid w:val="00171243"/>
    <w:rsid w:val="0017163A"/>
    <w:rsid w:val="00183F66"/>
    <w:rsid w:val="00197EF6"/>
    <w:rsid w:val="001A18C6"/>
    <w:rsid w:val="001A2B81"/>
    <w:rsid w:val="001A6CE6"/>
    <w:rsid w:val="001B2001"/>
    <w:rsid w:val="001C4141"/>
    <w:rsid w:val="001C482D"/>
    <w:rsid w:val="001C721D"/>
    <w:rsid w:val="001D5ADE"/>
    <w:rsid w:val="001F0014"/>
    <w:rsid w:val="001F2849"/>
    <w:rsid w:val="00207FE8"/>
    <w:rsid w:val="0021265B"/>
    <w:rsid w:val="00233A1A"/>
    <w:rsid w:val="002475DC"/>
    <w:rsid w:val="0026217C"/>
    <w:rsid w:val="002723C9"/>
    <w:rsid w:val="00290880"/>
    <w:rsid w:val="00291BBA"/>
    <w:rsid w:val="002B19A7"/>
    <w:rsid w:val="002B3E05"/>
    <w:rsid w:val="002C09EE"/>
    <w:rsid w:val="002D0F02"/>
    <w:rsid w:val="002D4DA1"/>
    <w:rsid w:val="002D5E00"/>
    <w:rsid w:val="002D61AA"/>
    <w:rsid w:val="002E10B6"/>
    <w:rsid w:val="002E6F49"/>
    <w:rsid w:val="002E71F3"/>
    <w:rsid w:val="0030193C"/>
    <w:rsid w:val="00332A9C"/>
    <w:rsid w:val="00333D15"/>
    <w:rsid w:val="00337536"/>
    <w:rsid w:val="0034650B"/>
    <w:rsid w:val="003533ED"/>
    <w:rsid w:val="00354DF2"/>
    <w:rsid w:val="00355EE0"/>
    <w:rsid w:val="003747F5"/>
    <w:rsid w:val="00384BB6"/>
    <w:rsid w:val="0039238A"/>
    <w:rsid w:val="00395E69"/>
    <w:rsid w:val="003C582F"/>
    <w:rsid w:val="003E22D9"/>
    <w:rsid w:val="003F6B22"/>
    <w:rsid w:val="0040197D"/>
    <w:rsid w:val="00417F37"/>
    <w:rsid w:val="0042574D"/>
    <w:rsid w:val="004261AA"/>
    <w:rsid w:val="00426E93"/>
    <w:rsid w:val="00431EA7"/>
    <w:rsid w:val="00447B55"/>
    <w:rsid w:val="004541B5"/>
    <w:rsid w:val="00454E8F"/>
    <w:rsid w:val="00472CCB"/>
    <w:rsid w:val="004766C5"/>
    <w:rsid w:val="004931BD"/>
    <w:rsid w:val="00497BCD"/>
    <w:rsid w:val="004A15B2"/>
    <w:rsid w:val="004D50DA"/>
    <w:rsid w:val="004E4D70"/>
    <w:rsid w:val="004E7933"/>
    <w:rsid w:val="00532031"/>
    <w:rsid w:val="00540E48"/>
    <w:rsid w:val="00544BDE"/>
    <w:rsid w:val="00554982"/>
    <w:rsid w:val="00577042"/>
    <w:rsid w:val="005A0587"/>
    <w:rsid w:val="005A0D45"/>
    <w:rsid w:val="005A29DC"/>
    <w:rsid w:val="005A7100"/>
    <w:rsid w:val="005B651D"/>
    <w:rsid w:val="005B6C8C"/>
    <w:rsid w:val="005E0A6A"/>
    <w:rsid w:val="005E0B98"/>
    <w:rsid w:val="005F2E07"/>
    <w:rsid w:val="005F5F67"/>
    <w:rsid w:val="00611A28"/>
    <w:rsid w:val="00615EF9"/>
    <w:rsid w:val="006177A3"/>
    <w:rsid w:val="00634FF8"/>
    <w:rsid w:val="00640DB2"/>
    <w:rsid w:val="00646F6A"/>
    <w:rsid w:val="00683294"/>
    <w:rsid w:val="00687FB4"/>
    <w:rsid w:val="00693B41"/>
    <w:rsid w:val="006A090B"/>
    <w:rsid w:val="006A3C4A"/>
    <w:rsid w:val="006A7C39"/>
    <w:rsid w:val="006B3719"/>
    <w:rsid w:val="006B3F6D"/>
    <w:rsid w:val="006B4865"/>
    <w:rsid w:val="006D5DF8"/>
    <w:rsid w:val="006D772C"/>
    <w:rsid w:val="006E28F1"/>
    <w:rsid w:val="006F1C89"/>
    <w:rsid w:val="006F2B5B"/>
    <w:rsid w:val="007159AE"/>
    <w:rsid w:val="00716998"/>
    <w:rsid w:val="00774C11"/>
    <w:rsid w:val="00784B45"/>
    <w:rsid w:val="007856B1"/>
    <w:rsid w:val="007A4FD3"/>
    <w:rsid w:val="007A57B7"/>
    <w:rsid w:val="007A699B"/>
    <w:rsid w:val="007E3048"/>
    <w:rsid w:val="007E341F"/>
    <w:rsid w:val="007F0DEA"/>
    <w:rsid w:val="007F1155"/>
    <w:rsid w:val="00800D68"/>
    <w:rsid w:val="008024B4"/>
    <w:rsid w:val="00833657"/>
    <w:rsid w:val="0086751B"/>
    <w:rsid w:val="0087191E"/>
    <w:rsid w:val="008A4D24"/>
    <w:rsid w:val="008B4F6D"/>
    <w:rsid w:val="008C2284"/>
    <w:rsid w:val="008F239F"/>
    <w:rsid w:val="008F3512"/>
    <w:rsid w:val="00914E50"/>
    <w:rsid w:val="0091602A"/>
    <w:rsid w:val="0091679F"/>
    <w:rsid w:val="00927C67"/>
    <w:rsid w:val="009311BF"/>
    <w:rsid w:val="00931561"/>
    <w:rsid w:val="00932B26"/>
    <w:rsid w:val="00935E46"/>
    <w:rsid w:val="00942D32"/>
    <w:rsid w:val="00964892"/>
    <w:rsid w:val="009924D2"/>
    <w:rsid w:val="00996B91"/>
    <w:rsid w:val="009B766D"/>
    <w:rsid w:val="009C7965"/>
    <w:rsid w:val="009D20B0"/>
    <w:rsid w:val="009D76D0"/>
    <w:rsid w:val="009E0E3A"/>
    <w:rsid w:val="009E73B9"/>
    <w:rsid w:val="00A04D44"/>
    <w:rsid w:val="00A230CB"/>
    <w:rsid w:val="00A31F49"/>
    <w:rsid w:val="00A33896"/>
    <w:rsid w:val="00A35FB5"/>
    <w:rsid w:val="00A41FF0"/>
    <w:rsid w:val="00A538E5"/>
    <w:rsid w:val="00A54DB8"/>
    <w:rsid w:val="00A813D2"/>
    <w:rsid w:val="00A83E5C"/>
    <w:rsid w:val="00AA2214"/>
    <w:rsid w:val="00AD6BA9"/>
    <w:rsid w:val="00AD7D49"/>
    <w:rsid w:val="00AE7BB9"/>
    <w:rsid w:val="00AF6A42"/>
    <w:rsid w:val="00AF70AD"/>
    <w:rsid w:val="00B01764"/>
    <w:rsid w:val="00B03F4E"/>
    <w:rsid w:val="00B30234"/>
    <w:rsid w:val="00B34961"/>
    <w:rsid w:val="00B505F4"/>
    <w:rsid w:val="00B54A16"/>
    <w:rsid w:val="00B5708F"/>
    <w:rsid w:val="00B86735"/>
    <w:rsid w:val="00BA637C"/>
    <w:rsid w:val="00BE01BB"/>
    <w:rsid w:val="00BE0E97"/>
    <w:rsid w:val="00C02436"/>
    <w:rsid w:val="00C14CFC"/>
    <w:rsid w:val="00C2461C"/>
    <w:rsid w:val="00C440AF"/>
    <w:rsid w:val="00C614B2"/>
    <w:rsid w:val="00C652AF"/>
    <w:rsid w:val="00C706DA"/>
    <w:rsid w:val="00C73ECB"/>
    <w:rsid w:val="00C87324"/>
    <w:rsid w:val="00C878F9"/>
    <w:rsid w:val="00C902F6"/>
    <w:rsid w:val="00C94459"/>
    <w:rsid w:val="00C97016"/>
    <w:rsid w:val="00CA4D28"/>
    <w:rsid w:val="00CC54F5"/>
    <w:rsid w:val="00CD0642"/>
    <w:rsid w:val="00CD64DB"/>
    <w:rsid w:val="00CE6BAD"/>
    <w:rsid w:val="00D5182B"/>
    <w:rsid w:val="00D52E41"/>
    <w:rsid w:val="00D70852"/>
    <w:rsid w:val="00D71348"/>
    <w:rsid w:val="00D74FFF"/>
    <w:rsid w:val="00D80D83"/>
    <w:rsid w:val="00D864F0"/>
    <w:rsid w:val="00D86C07"/>
    <w:rsid w:val="00DA0287"/>
    <w:rsid w:val="00DE44C3"/>
    <w:rsid w:val="00DE64D8"/>
    <w:rsid w:val="00DF7C1F"/>
    <w:rsid w:val="00E019E8"/>
    <w:rsid w:val="00E12CF5"/>
    <w:rsid w:val="00E17243"/>
    <w:rsid w:val="00E425DF"/>
    <w:rsid w:val="00E51A91"/>
    <w:rsid w:val="00E71229"/>
    <w:rsid w:val="00E768FA"/>
    <w:rsid w:val="00EA59CD"/>
    <w:rsid w:val="00EB149D"/>
    <w:rsid w:val="00EB5370"/>
    <w:rsid w:val="00EB5C43"/>
    <w:rsid w:val="00EB7994"/>
    <w:rsid w:val="00EC4D44"/>
    <w:rsid w:val="00ED3945"/>
    <w:rsid w:val="00F07FC9"/>
    <w:rsid w:val="00F164DE"/>
    <w:rsid w:val="00F2025E"/>
    <w:rsid w:val="00F654E8"/>
    <w:rsid w:val="00F76115"/>
    <w:rsid w:val="00F823CD"/>
    <w:rsid w:val="00FA4400"/>
    <w:rsid w:val="00FB3726"/>
    <w:rsid w:val="00FB6B88"/>
    <w:rsid w:val="00FC1C4E"/>
    <w:rsid w:val="00FC25CE"/>
    <w:rsid w:val="00FD5B6C"/>
    <w:rsid w:val="00FE18E5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0D8BD"/>
  <w15:docId w15:val="{1B880A69-FFC9-422D-ABCA-B5ED5044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BB6"/>
  </w:style>
  <w:style w:type="paragraph" w:styleId="Ttulo1">
    <w:name w:val="heading 1"/>
    <w:basedOn w:val="Normal"/>
    <w:next w:val="Normal"/>
    <w:link w:val="Ttulo1Car"/>
    <w:uiPriority w:val="9"/>
    <w:qFormat/>
    <w:rsid w:val="00384B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B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B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4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4B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4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4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4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BB6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384BB6"/>
    <w:pPr>
      <w:spacing w:line="240" w:lineRule="auto"/>
    </w:pPr>
    <w:rPr>
      <w:b/>
      <w:bCs/>
      <w:smallCaps/>
      <w:color w:val="1F497D" w:themeColor="text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0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6B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19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9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9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9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91E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84BB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BB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BB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BB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BB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BB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BB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384B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84BB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B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4B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84BB6"/>
    <w:rPr>
      <w:b/>
      <w:bCs/>
    </w:rPr>
  </w:style>
  <w:style w:type="character" w:styleId="nfasis">
    <w:name w:val="Emphasis"/>
    <w:basedOn w:val="Fuentedeprrafopredeter"/>
    <w:uiPriority w:val="20"/>
    <w:qFormat/>
    <w:rsid w:val="00384BB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84BB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4BB6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4B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BB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84BB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84B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84B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84BB6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84BB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4B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E756-080F-44B0-B506-0282829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Ana Beatriz Vargas Torrejano</cp:lastModifiedBy>
  <cp:revision>2</cp:revision>
  <cp:lastPrinted>2018-09-27T22:19:00Z</cp:lastPrinted>
  <dcterms:created xsi:type="dcterms:W3CDTF">2024-07-05T16:54:00Z</dcterms:created>
  <dcterms:modified xsi:type="dcterms:W3CDTF">2024-07-05T16:54:00Z</dcterms:modified>
</cp:coreProperties>
</file>